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B17A5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  <w:r w:rsidRPr="00B160E4">
        <w:rPr>
          <w:rFonts w:ascii="ＭＳ 明朝" w:hAnsi="ＭＳ 明朝" w:hint="eastAsia"/>
          <w:sz w:val="24"/>
          <w:lang w:eastAsia="zh-TW"/>
        </w:rPr>
        <w:t>別記様式第１号</w:t>
      </w:r>
    </w:p>
    <w:p w14:paraId="7E270DDF" w14:textId="77777777" w:rsidR="00304894" w:rsidRPr="00B160E4" w:rsidRDefault="00304894" w:rsidP="00304894">
      <w:pPr>
        <w:rPr>
          <w:rFonts w:ascii="ＭＳ 明朝" w:hAnsi="ＭＳ 明朝"/>
          <w:sz w:val="24"/>
          <w:lang w:eastAsia="zh-TW"/>
        </w:rPr>
      </w:pPr>
    </w:p>
    <w:p w14:paraId="3B4C2AA9" w14:textId="77777777" w:rsidR="0000393C" w:rsidRPr="009B74C4" w:rsidRDefault="0000393C" w:rsidP="0000393C">
      <w:pPr>
        <w:jc w:val="center"/>
        <w:rPr>
          <w:sz w:val="32"/>
          <w:szCs w:val="32"/>
          <w:lang w:eastAsia="zh-TW"/>
        </w:rPr>
      </w:pPr>
      <w:r w:rsidRPr="009B74C4">
        <w:rPr>
          <w:rFonts w:hint="eastAsia"/>
          <w:sz w:val="32"/>
          <w:szCs w:val="32"/>
          <w:lang w:eastAsia="zh-TW"/>
        </w:rPr>
        <w:t>入札参加資格確認申請書</w:t>
      </w:r>
    </w:p>
    <w:p w14:paraId="740D589A" w14:textId="77777777" w:rsidR="0000393C" w:rsidRPr="009B74C4" w:rsidRDefault="0000393C" w:rsidP="0000393C">
      <w:pPr>
        <w:rPr>
          <w:sz w:val="24"/>
          <w:lang w:eastAsia="zh-TW"/>
        </w:rPr>
      </w:pPr>
    </w:p>
    <w:p w14:paraId="3F0D0987" w14:textId="77777777" w:rsidR="0000393C" w:rsidRPr="009B74C4" w:rsidRDefault="001B501F" w:rsidP="0000393C">
      <w:pPr>
        <w:jc w:val="right"/>
        <w:rPr>
          <w:sz w:val="24"/>
        </w:rPr>
      </w:pPr>
      <w:r w:rsidRPr="009B74C4">
        <w:rPr>
          <w:rFonts w:hint="eastAsia"/>
          <w:sz w:val="24"/>
        </w:rPr>
        <w:t>令和</w:t>
      </w:r>
      <w:r w:rsidR="0000393C" w:rsidRPr="009B74C4">
        <w:rPr>
          <w:rFonts w:hint="eastAsia"/>
          <w:sz w:val="24"/>
        </w:rPr>
        <w:t xml:space="preserve">　　年　　月　　日</w:t>
      </w:r>
    </w:p>
    <w:p w14:paraId="72334400" w14:textId="77777777" w:rsidR="0000393C" w:rsidRPr="009B74C4" w:rsidRDefault="0000393C" w:rsidP="0000393C">
      <w:pPr>
        <w:rPr>
          <w:sz w:val="24"/>
        </w:rPr>
      </w:pPr>
    </w:p>
    <w:p w14:paraId="33C4AA8A" w14:textId="77777777" w:rsidR="0000393C" w:rsidRPr="009B74C4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>安芸太田町長　様</w:t>
      </w:r>
    </w:p>
    <w:p w14:paraId="1ACF3166" w14:textId="77777777" w:rsidR="0000393C" w:rsidRPr="009B74C4" w:rsidRDefault="0000393C" w:rsidP="0000393C">
      <w:pPr>
        <w:rPr>
          <w:sz w:val="24"/>
        </w:rPr>
      </w:pPr>
    </w:p>
    <w:p w14:paraId="19A6D18D" w14:textId="77777777" w:rsidR="0000393C" w:rsidRPr="009B74C4" w:rsidRDefault="0000393C" w:rsidP="000039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5142"/>
        <w:gridCol w:w="1200"/>
      </w:tblGrid>
      <w:tr w:rsidR="00656449" w:rsidRPr="009B74C4" w14:paraId="58147CDA" w14:textId="77777777" w:rsidTr="004B01F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C1CA3E" w14:textId="77777777" w:rsidR="00656449" w:rsidRPr="009B74C4" w:rsidRDefault="00656449" w:rsidP="0000393C">
            <w:pPr>
              <w:rPr>
                <w:sz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387872F5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所　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>在</w:t>
            </w:r>
            <w:r w:rsidRPr="009B74C4">
              <w:rPr>
                <w:rFonts w:hint="eastAsia"/>
                <w:sz w:val="24"/>
              </w:rPr>
              <w:t xml:space="preserve"> </w:t>
            </w:r>
            <w:r w:rsidRPr="009B74C4">
              <w:rPr>
                <w:rFonts w:hint="eastAsia"/>
                <w:sz w:val="24"/>
              </w:rPr>
              <w:t xml:space="preserve">　地　</w:t>
            </w:r>
          </w:p>
          <w:p w14:paraId="7FDEF0F3" w14:textId="77777777" w:rsidR="00656449" w:rsidRPr="009B74C4" w:rsidRDefault="00656449" w:rsidP="00304894">
            <w:pPr>
              <w:rPr>
                <w:sz w:val="24"/>
              </w:rPr>
            </w:pPr>
          </w:p>
          <w:p w14:paraId="26CE9337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 xml:space="preserve">商号又は名称　</w:t>
            </w:r>
          </w:p>
          <w:p w14:paraId="5DF25F0C" w14:textId="77777777" w:rsidR="00656449" w:rsidRPr="009B74C4" w:rsidRDefault="00656449" w:rsidP="00304894">
            <w:pPr>
              <w:rPr>
                <w:sz w:val="24"/>
              </w:rPr>
            </w:pPr>
          </w:p>
          <w:p w14:paraId="363546C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4F3E12">
              <w:rPr>
                <w:rFonts w:hint="eastAsia"/>
                <w:spacing w:val="75"/>
                <w:kern w:val="0"/>
                <w:sz w:val="24"/>
                <w:fitText w:val="1464" w:id="1469797376"/>
                <w:lang w:eastAsia="zh-TW"/>
              </w:rPr>
              <w:t>代表者</w:t>
            </w:r>
            <w:r w:rsidRPr="004F3E12">
              <w:rPr>
                <w:rFonts w:hint="eastAsia"/>
                <w:spacing w:val="22"/>
                <w:kern w:val="0"/>
                <w:sz w:val="24"/>
                <w:fitText w:val="1464" w:id="1469797376"/>
                <w:lang w:eastAsia="zh-TW"/>
              </w:rPr>
              <w:t>等</w:t>
            </w:r>
          </w:p>
          <w:p w14:paraId="34E9C81E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</w:p>
          <w:p w14:paraId="07AEEFBC" w14:textId="77777777" w:rsidR="00656449" w:rsidRPr="009B74C4" w:rsidRDefault="00656449" w:rsidP="00304894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担当者：</w:t>
            </w:r>
          </w:p>
          <w:p w14:paraId="5D2FA1B0" w14:textId="77777777" w:rsidR="00656449" w:rsidRPr="009B74C4" w:rsidRDefault="00656449" w:rsidP="00656449">
            <w:pPr>
              <w:rPr>
                <w:sz w:val="24"/>
                <w:lang w:eastAsia="zh-TW"/>
              </w:rPr>
            </w:pPr>
            <w:r w:rsidRPr="009B74C4">
              <w:rPr>
                <w:rFonts w:hint="eastAsia"/>
                <w:sz w:val="24"/>
                <w:lang w:eastAsia="zh-TW"/>
              </w:rPr>
              <w:t>（連絡先：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75AC51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047C944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1D00FB3D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49B31C37" w14:textId="77777777" w:rsidR="00656449" w:rsidRPr="009B74C4" w:rsidRDefault="00656449" w:rsidP="00512516">
            <w:pPr>
              <w:widowControl/>
              <w:jc w:val="left"/>
              <w:rPr>
                <w:sz w:val="24"/>
                <w:lang w:eastAsia="zh-TW"/>
              </w:rPr>
            </w:pPr>
          </w:p>
          <w:p w14:paraId="774E47A3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印</w:t>
            </w:r>
          </w:p>
          <w:p w14:paraId="111F3A5E" w14:textId="77777777" w:rsidR="00656449" w:rsidRPr="009B74C4" w:rsidRDefault="00656449" w:rsidP="00304894">
            <w:pPr>
              <w:rPr>
                <w:sz w:val="24"/>
              </w:rPr>
            </w:pPr>
          </w:p>
          <w:p w14:paraId="760EEF41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  <w:p w14:paraId="35FD78EA" w14:textId="77777777" w:rsidR="00656449" w:rsidRPr="009B74C4" w:rsidRDefault="00656449" w:rsidP="00304894">
            <w:pPr>
              <w:rPr>
                <w:sz w:val="24"/>
              </w:rPr>
            </w:pPr>
            <w:r w:rsidRPr="009B74C4">
              <w:rPr>
                <w:rFonts w:hint="eastAsia"/>
                <w:sz w:val="24"/>
              </w:rPr>
              <w:t>）</w:t>
            </w:r>
          </w:p>
        </w:tc>
      </w:tr>
    </w:tbl>
    <w:p w14:paraId="25069ADA" w14:textId="77777777" w:rsidR="00304894" w:rsidRPr="009B74C4" w:rsidRDefault="00304894" w:rsidP="0000393C">
      <w:pPr>
        <w:rPr>
          <w:sz w:val="24"/>
        </w:rPr>
      </w:pPr>
    </w:p>
    <w:p w14:paraId="096F6701" w14:textId="77777777" w:rsidR="0000393C" w:rsidRPr="009B74C4" w:rsidRDefault="0000393C" w:rsidP="0000393C">
      <w:pPr>
        <w:rPr>
          <w:sz w:val="24"/>
        </w:rPr>
      </w:pPr>
    </w:p>
    <w:p w14:paraId="11CF419F" w14:textId="0744478B" w:rsidR="0000393C" w:rsidRPr="009B74C4" w:rsidRDefault="005C555B" w:rsidP="00D439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jc w:val="left"/>
        <w:rPr>
          <w:sz w:val="24"/>
        </w:rPr>
      </w:pPr>
      <w:r w:rsidRPr="009B74C4">
        <w:rPr>
          <w:rFonts w:hint="eastAsia"/>
          <w:sz w:val="24"/>
        </w:rPr>
        <w:t xml:space="preserve">　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公告日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4F3E12" w:rsidRPr="006644E0">
        <w:rPr>
          <w:rFonts w:hint="eastAsia"/>
          <w:noProof/>
          <w:sz w:val="24"/>
        </w:rPr>
        <w:t>令和</w:t>
      </w:r>
      <w:r w:rsidR="00C67C53">
        <w:rPr>
          <w:rFonts w:hint="eastAsia"/>
          <w:noProof/>
          <w:sz w:val="24"/>
        </w:rPr>
        <w:t>８</w:t>
      </w:r>
      <w:r w:rsidR="004F3E12" w:rsidRPr="006644E0">
        <w:rPr>
          <w:rFonts w:hint="eastAsia"/>
          <w:noProof/>
          <w:sz w:val="24"/>
        </w:rPr>
        <w:t>年</w:t>
      </w:r>
      <w:r w:rsidR="00C67C53">
        <w:rPr>
          <w:rFonts w:hint="eastAsia"/>
          <w:noProof/>
          <w:sz w:val="24"/>
        </w:rPr>
        <w:t>４</w:t>
      </w:r>
      <w:r w:rsidR="004F3E12" w:rsidRPr="006644E0">
        <w:rPr>
          <w:rFonts w:hint="eastAsia"/>
          <w:noProof/>
          <w:sz w:val="24"/>
        </w:rPr>
        <w:t>月</w:t>
      </w:r>
      <w:r w:rsidR="00C67C53">
        <w:rPr>
          <w:rFonts w:hint="eastAsia"/>
          <w:noProof/>
          <w:sz w:val="24"/>
        </w:rPr>
        <w:t>２３</w:t>
      </w:r>
      <w:r w:rsidR="004F3E12" w:rsidRPr="006644E0">
        <w:rPr>
          <w:rFonts w:hint="eastAsia"/>
          <w:noProof/>
          <w:sz w:val="24"/>
        </w:rPr>
        <w:t>日</w:t>
      </w:r>
      <w:r w:rsidR="006A5032" w:rsidRPr="009B74C4">
        <w:rPr>
          <w:sz w:val="24"/>
        </w:rPr>
        <w:fldChar w:fldCharType="end"/>
      </w:r>
      <w:r w:rsidR="00936F80" w:rsidRPr="009B74C4">
        <w:rPr>
          <w:rFonts w:hint="eastAsia"/>
          <w:sz w:val="24"/>
        </w:rPr>
        <w:t>公告の</w:t>
      </w:r>
      <w:r w:rsidR="006A5032" w:rsidRPr="009B74C4">
        <w:rPr>
          <w:sz w:val="24"/>
        </w:rPr>
        <w:fldChar w:fldCharType="begin"/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rFonts w:hint="eastAsia"/>
          <w:sz w:val="24"/>
        </w:rPr>
        <w:instrText>MERGEFIELD "</w:instrText>
      </w:r>
      <w:r w:rsidR="006A5032" w:rsidRPr="009B74C4">
        <w:rPr>
          <w:rFonts w:hint="eastAsia"/>
          <w:sz w:val="24"/>
        </w:rPr>
        <w:instrText>件名</w:instrText>
      </w:r>
      <w:r w:rsidR="006A5032" w:rsidRPr="009B74C4">
        <w:rPr>
          <w:rFonts w:hint="eastAsia"/>
          <w:sz w:val="24"/>
        </w:rPr>
        <w:instrText>"</w:instrText>
      </w:r>
      <w:r w:rsidR="006A5032" w:rsidRPr="009B74C4">
        <w:rPr>
          <w:sz w:val="24"/>
        </w:rPr>
        <w:instrText xml:space="preserve"> </w:instrText>
      </w:r>
      <w:r w:rsidR="006A5032" w:rsidRPr="009B74C4">
        <w:rPr>
          <w:sz w:val="24"/>
        </w:rPr>
        <w:fldChar w:fldCharType="separate"/>
      </w:r>
      <w:r w:rsidR="004F3E12" w:rsidRPr="006644E0">
        <w:rPr>
          <w:rFonts w:hint="eastAsia"/>
          <w:noProof/>
          <w:sz w:val="24"/>
        </w:rPr>
        <w:t>安芸太田町立中学校施設清掃業務</w:t>
      </w:r>
      <w:r w:rsidR="006A5032" w:rsidRPr="009B74C4">
        <w:rPr>
          <w:sz w:val="24"/>
        </w:rPr>
        <w:fldChar w:fldCharType="end"/>
      </w:r>
      <w:r w:rsidR="003F691D">
        <w:rPr>
          <w:rFonts w:hint="eastAsia"/>
          <w:sz w:val="24"/>
        </w:rPr>
        <w:t>委託</w:t>
      </w:r>
      <w:r w:rsidR="0000393C" w:rsidRPr="009B74C4">
        <w:rPr>
          <w:rFonts w:hint="eastAsia"/>
          <w:sz w:val="24"/>
        </w:rPr>
        <w:t>に関する一般競争入札に参加したいので、</w:t>
      </w:r>
      <w:r w:rsidR="003568AA" w:rsidRPr="009B74C4">
        <w:rPr>
          <w:rFonts w:hint="eastAsia"/>
          <w:sz w:val="24"/>
        </w:rPr>
        <w:t>必要書類を添えて、入札参加</w:t>
      </w:r>
      <w:r w:rsidR="0000393C" w:rsidRPr="009B74C4">
        <w:rPr>
          <w:rFonts w:hint="eastAsia"/>
          <w:sz w:val="24"/>
        </w:rPr>
        <w:t>資格</w:t>
      </w:r>
      <w:r w:rsidR="003568AA" w:rsidRPr="009B74C4">
        <w:rPr>
          <w:rFonts w:hint="eastAsia"/>
          <w:sz w:val="24"/>
        </w:rPr>
        <w:t>の</w:t>
      </w:r>
      <w:r w:rsidR="0000393C" w:rsidRPr="009B74C4">
        <w:rPr>
          <w:rFonts w:hint="eastAsia"/>
          <w:sz w:val="24"/>
        </w:rPr>
        <w:t>確認を申請します。</w:t>
      </w:r>
    </w:p>
    <w:p w14:paraId="57152356" w14:textId="77777777" w:rsidR="0000393C" w:rsidRDefault="0000393C" w:rsidP="0000393C">
      <w:pPr>
        <w:rPr>
          <w:sz w:val="24"/>
        </w:rPr>
      </w:pPr>
      <w:r w:rsidRPr="009B74C4">
        <w:rPr>
          <w:rFonts w:hint="eastAsia"/>
          <w:sz w:val="24"/>
        </w:rPr>
        <w:t xml:space="preserve">　なお、地方自治法施行令第１６７条の４の規定のいずれにも該当しないこと</w:t>
      </w:r>
      <w:r w:rsidR="000B1274" w:rsidRPr="009B74C4">
        <w:rPr>
          <w:rFonts w:hint="eastAsia"/>
          <w:sz w:val="24"/>
        </w:rPr>
        <w:t>、</w:t>
      </w:r>
      <w:r w:rsidR="009A4980" w:rsidRPr="009B74C4">
        <w:rPr>
          <w:rFonts w:hint="eastAsia"/>
          <w:sz w:val="24"/>
        </w:rPr>
        <w:t>その他</w:t>
      </w:r>
      <w:r w:rsidRPr="009B74C4">
        <w:rPr>
          <w:rFonts w:hint="eastAsia"/>
          <w:sz w:val="24"/>
        </w:rPr>
        <w:t>入札参加資格要件を満たしていること</w:t>
      </w:r>
      <w:r w:rsidR="00D447F2" w:rsidRPr="009B74C4">
        <w:rPr>
          <w:rFonts w:hint="eastAsia"/>
          <w:sz w:val="24"/>
        </w:rPr>
        <w:t>について、</w:t>
      </w:r>
      <w:r w:rsidR="003568AA" w:rsidRPr="009B74C4">
        <w:rPr>
          <w:rFonts w:hint="eastAsia"/>
          <w:sz w:val="24"/>
        </w:rPr>
        <w:t>事実と相違ないことを</w:t>
      </w:r>
      <w:r w:rsidRPr="009B74C4">
        <w:rPr>
          <w:rFonts w:hint="eastAsia"/>
          <w:sz w:val="24"/>
        </w:rPr>
        <w:t>誓約します。</w:t>
      </w:r>
    </w:p>
    <w:p w14:paraId="60F98B62" w14:textId="77777777" w:rsidR="0000393C" w:rsidRPr="00D447F2" w:rsidRDefault="0000393C" w:rsidP="0000393C">
      <w:pPr>
        <w:widowControl/>
        <w:jc w:val="left"/>
        <w:rPr>
          <w:sz w:val="24"/>
        </w:rPr>
      </w:pPr>
    </w:p>
    <w:p w14:paraId="60651314" w14:textId="77777777" w:rsidR="009A4980" w:rsidRPr="009A4980" w:rsidRDefault="009A4980" w:rsidP="0000393C">
      <w:pPr>
        <w:widowControl/>
        <w:jc w:val="left"/>
        <w:rPr>
          <w:sz w:val="24"/>
        </w:rPr>
      </w:pPr>
    </w:p>
    <w:sectPr w:rsidR="009A4980" w:rsidRPr="009A4980" w:rsidSect="003F5BA5">
      <w:pgSz w:w="11906" w:h="16838" w:code="9"/>
      <w:pgMar w:top="1418" w:right="1418" w:bottom="851" w:left="1418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E442" w14:textId="77777777" w:rsidR="00F44A9C" w:rsidRDefault="00F44A9C" w:rsidP="002E0BD6">
      <w:r>
        <w:separator/>
      </w:r>
    </w:p>
  </w:endnote>
  <w:endnote w:type="continuationSeparator" w:id="0">
    <w:p w14:paraId="4294F0BA" w14:textId="77777777" w:rsidR="00F44A9C" w:rsidRDefault="00F44A9C" w:rsidP="002E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9108D" w14:textId="77777777" w:rsidR="00F44A9C" w:rsidRDefault="00F44A9C" w:rsidP="002E0BD6">
      <w:r>
        <w:separator/>
      </w:r>
    </w:p>
  </w:footnote>
  <w:footnote w:type="continuationSeparator" w:id="0">
    <w:p w14:paraId="1C2EBE73" w14:textId="77777777" w:rsidR="00F44A9C" w:rsidRDefault="00F44A9C" w:rsidP="002E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4B3"/>
    <w:multiLevelType w:val="hybridMultilevel"/>
    <w:tmpl w:val="C9FC65D0"/>
    <w:lvl w:ilvl="0" w:tplc="9A66DD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64CF0"/>
    <w:multiLevelType w:val="hybridMultilevel"/>
    <w:tmpl w:val="B2062A54"/>
    <w:lvl w:ilvl="0" w:tplc="4BBE1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697B9D"/>
    <w:multiLevelType w:val="hybridMultilevel"/>
    <w:tmpl w:val="880493A4"/>
    <w:lvl w:ilvl="0" w:tplc="4D342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5892095">
    <w:abstractNumId w:val="1"/>
  </w:num>
  <w:num w:numId="2" w16cid:durableId="174629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383292">
    <w:abstractNumId w:val="0"/>
  </w:num>
  <w:num w:numId="4" w16cid:durableId="329720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4E"/>
    <w:rsid w:val="000004DC"/>
    <w:rsid w:val="00000A75"/>
    <w:rsid w:val="000019CB"/>
    <w:rsid w:val="0000393C"/>
    <w:rsid w:val="00003A00"/>
    <w:rsid w:val="000040E8"/>
    <w:rsid w:val="00010AB3"/>
    <w:rsid w:val="00021907"/>
    <w:rsid w:val="00025672"/>
    <w:rsid w:val="00025747"/>
    <w:rsid w:val="000265AC"/>
    <w:rsid w:val="00026999"/>
    <w:rsid w:val="00026F2D"/>
    <w:rsid w:val="0003024E"/>
    <w:rsid w:val="000328DF"/>
    <w:rsid w:val="00034D94"/>
    <w:rsid w:val="000369A2"/>
    <w:rsid w:val="00040247"/>
    <w:rsid w:val="000433E1"/>
    <w:rsid w:val="00047BA6"/>
    <w:rsid w:val="00050B4F"/>
    <w:rsid w:val="000522F5"/>
    <w:rsid w:val="0005277E"/>
    <w:rsid w:val="00054530"/>
    <w:rsid w:val="00056B53"/>
    <w:rsid w:val="00057C4B"/>
    <w:rsid w:val="00060C3B"/>
    <w:rsid w:val="00064880"/>
    <w:rsid w:val="00067B49"/>
    <w:rsid w:val="00071125"/>
    <w:rsid w:val="0007680A"/>
    <w:rsid w:val="00080A2C"/>
    <w:rsid w:val="00080E1E"/>
    <w:rsid w:val="00082B11"/>
    <w:rsid w:val="000834D6"/>
    <w:rsid w:val="00083A9B"/>
    <w:rsid w:val="0008543F"/>
    <w:rsid w:val="00085BAC"/>
    <w:rsid w:val="00095A1C"/>
    <w:rsid w:val="0009749D"/>
    <w:rsid w:val="000A0889"/>
    <w:rsid w:val="000A178B"/>
    <w:rsid w:val="000A2445"/>
    <w:rsid w:val="000A32AB"/>
    <w:rsid w:val="000A3D19"/>
    <w:rsid w:val="000A4A1C"/>
    <w:rsid w:val="000A71BE"/>
    <w:rsid w:val="000B1274"/>
    <w:rsid w:val="000C0E32"/>
    <w:rsid w:val="000C0E3F"/>
    <w:rsid w:val="000C184E"/>
    <w:rsid w:val="000C28EB"/>
    <w:rsid w:val="000C3123"/>
    <w:rsid w:val="000C320B"/>
    <w:rsid w:val="000C6808"/>
    <w:rsid w:val="000C718C"/>
    <w:rsid w:val="000C748B"/>
    <w:rsid w:val="000C7A6E"/>
    <w:rsid w:val="000D2278"/>
    <w:rsid w:val="000D4701"/>
    <w:rsid w:val="000E3403"/>
    <w:rsid w:val="000E43E4"/>
    <w:rsid w:val="000E65FE"/>
    <w:rsid w:val="000F3B2D"/>
    <w:rsid w:val="000F51EA"/>
    <w:rsid w:val="000F7D11"/>
    <w:rsid w:val="00103837"/>
    <w:rsid w:val="00110E18"/>
    <w:rsid w:val="00111945"/>
    <w:rsid w:val="00111EDB"/>
    <w:rsid w:val="00112794"/>
    <w:rsid w:val="00117A3A"/>
    <w:rsid w:val="001234AF"/>
    <w:rsid w:val="00124FED"/>
    <w:rsid w:val="00125C30"/>
    <w:rsid w:val="00130DF2"/>
    <w:rsid w:val="00132B25"/>
    <w:rsid w:val="0013419B"/>
    <w:rsid w:val="00134680"/>
    <w:rsid w:val="00134B75"/>
    <w:rsid w:val="0013545F"/>
    <w:rsid w:val="001368A8"/>
    <w:rsid w:val="00141231"/>
    <w:rsid w:val="00142413"/>
    <w:rsid w:val="0014257F"/>
    <w:rsid w:val="001430DE"/>
    <w:rsid w:val="001432B1"/>
    <w:rsid w:val="00146313"/>
    <w:rsid w:val="00147E04"/>
    <w:rsid w:val="00152EAD"/>
    <w:rsid w:val="0016483B"/>
    <w:rsid w:val="0016792B"/>
    <w:rsid w:val="001719B3"/>
    <w:rsid w:val="00173A91"/>
    <w:rsid w:val="001750CE"/>
    <w:rsid w:val="00175CB9"/>
    <w:rsid w:val="00177DE5"/>
    <w:rsid w:val="00177E7F"/>
    <w:rsid w:val="00197EFD"/>
    <w:rsid w:val="001A00E8"/>
    <w:rsid w:val="001A1053"/>
    <w:rsid w:val="001A172E"/>
    <w:rsid w:val="001A230B"/>
    <w:rsid w:val="001A5053"/>
    <w:rsid w:val="001A7256"/>
    <w:rsid w:val="001B1D14"/>
    <w:rsid w:val="001B445D"/>
    <w:rsid w:val="001B501F"/>
    <w:rsid w:val="001B63C1"/>
    <w:rsid w:val="001C259A"/>
    <w:rsid w:val="001C522B"/>
    <w:rsid w:val="001C622E"/>
    <w:rsid w:val="001C6426"/>
    <w:rsid w:val="001C792A"/>
    <w:rsid w:val="001C7C59"/>
    <w:rsid w:val="001C7DB3"/>
    <w:rsid w:val="001D19EF"/>
    <w:rsid w:val="001D4EC3"/>
    <w:rsid w:val="001E0736"/>
    <w:rsid w:val="001E0744"/>
    <w:rsid w:val="001E1CC2"/>
    <w:rsid w:val="001F12BE"/>
    <w:rsid w:val="001F1E07"/>
    <w:rsid w:val="001F710B"/>
    <w:rsid w:val="00200D01"/>
    <w:rsid w:val="00202209"/>
    <w:rsid w:val="00205622"/>
    <w:rsid w:val="00205948"/>
    <w:rsid w:val="00207601"/>
    <w:rsid w:val="00211919"/>
    <w:rsid w:val="00212826"/>
    <w:rsid w:val="002140AA"/>
    <w:rsid w:val="00215A0E"/>
    <w:rsid w:val="00216AED"/>
    <w:rsid w:val="00216B9D"/>
    <w:rsid w:val="00217C72"/>
    <w:rsid w:val="00222948"/>
    <w:rsid w:val="00225E13"/>
    <w:rsid w:val="00226777"/>
    <w:rsid w:val="00226824"/>
    <w:rsid w:val="00226868"/>
    <w:rsid w:val="0022742F"/>
    <w:rsid w:val="002311AD"/>
    <w:rsid w:val="0023496E"/>
    <w:rsid w:val="00235A4F"/>
    <w:rsid w:val="00236690"/>
    <w:rsid w:val="00237D93"/>
    <w:rsid w:val="00237EA1"/>
    <w:rsid w:val="00243B21"/>
    <w:rsid w:val="00246E54"/>
    <w:rsid w:val="00250015"/>
    <w:rsid w:val="0025283E"/>
    <w:rsid w:val="00252883"/>
    <w:rsid w:val="00253272"/>
    <w:rsid w:val="0025443A"/>
    <w:rsid w:val="0025533A"/>
    <w:rsid w:val="002605A1"/>
    <w:rsid w:val="0026203C"/>
    <w:rsid w:val="00265E88"/>
    <w:rsid w:val="00267812"/>
    <w:rsid w:val="0027057C"/>
    <w:rsid w:val="0027247C"/>
    <w:rsid w:val="00274736"/>
    <w:rsid w:val="00275E3A"/>
    <w:rsid w:val="00277A44"/>
    <w:rsid w:val="00283A35"/>
    <w:rsid w:val="00283EB3"/>
    <w:rsid w:val="002841BF"/>
    <w:rsid w:val="0028734B"/>
    <w:rsid w:val="00287CD3"/>
    <w:rsid w:val="00293BAC"/>
    <w:rsid w:val="002969FA"/>
    <w:rsid w:val="002A0F09"/>
    <w:rsid w:val="002A36AA"/>
    <w:rsid w:val="002A36AE"/>
    <w:rsid w:val="002A57C7"/>
    <w:rsid w:val="002A5B03"/>
    <w:rsid w:val="002B257B"/>
    <w:rsid w:val="002B5D30"/>
    <w:rsid w:val="002B6C8B"/>
    <w:rsid w:val="002B7031"/>
    <w:rsid w:val="002C0E9E"/>
    <w:rsid w:val="002C11B5"/>
    <w:rsid w:val="002C1297"/>
    <w:rsid w:val="002C29B0"/>
    <w:rsid w:val="002C6B0A"/>
    <w:rsid w:val="002C7012"/>
    <w:rsid w:val="002D07AE"/>
    <w:rsid w:val="002D1BDE"/>
    <w:rsid w:val="002D1E5F"/>
    <w:rsid w:val="002E0655"/>
    <w:rsid w:val="002E0BD6"/>
    <w:rsid w:val="002E2F2F"/>
    <w:rsid w:val="002E339B"/>
    <w:rsid w:val="002F607A"/>
    <w:rsid w:val="002F7160"/>
    <w:rsid w:val="00301C39"/>
    <w:rsid w:val="00303BAA"/>
    <w:rsid w:val="00303FA3"/>
    <w:rsid w:val="00304894"/>
    <w:rsid w:val="00305808"/>
    <w:rsid w:val="00307478"/>
    <w:rsid w:val="00312607"/>
    <w:rsid w:val="00314F25"/>
    <w:rsid w:val="00316091"/>
    <w:rsid w:val="00316629"/>
    <w:rsid w:val="00316BA5"/>
    <w:rsid w:val="003203D7"/>
    <w:rsid w:val="00320AD2"/>
    <w:rsid w:val="0032668B"/>
    <w:rsid w:val="00331A41"/>
    <w:rsid w:val="00334103"/>
    <w:rsid w:val="00335180"/>
    <w:rsid w:val="00336528"/>
    <w:rsid w:val="00336CD7"/>
    <w:rsid w:val="00337981"/>
    <w:rsid w:val="00342322"/>
    <w:rsid w:val="00343353"/>
    <w:rsid w:val="0034556F"/>
    <w:rsid w:val="00345E31"/>
    <w:rsid w:val="00347896"/>
    <w:rsid w:val="00352503"/>
    <w:rsid w:val="00354900"/>
    <w:rsid w:val="003568AA"/>
    <w:rsid w:val="00357506"/>
    <w:rsid w:val="00357DD9"/>
    <w:rsid w:val="00361002"/>
    <w:rsid w:val="00363412"/>
    <w:rsid w:val="00365AB0"/>
    <w:rsid w:val="0037154F"/>
    <w:rsid w:val="00372D5C"/>
    <w:rsid w:val="003733F8"/>
    <w:rsid w:val="00374325"/>
    <w:rsid w:val="00374826"/>
    <w:rsid w:val="003751F7"/>
    <w:rsid w:val="00375E1E"/>
    <w:rsid w:val="003766FF"/>
    <w:rsid w:val="00377A02"/>
    <w:rsid w:val="0038117E"/>
    <w:rsid w:val="003822DC"/>
    <w:rsid w:val="003871E0"/>
    <w:rsid w:val="0039482A"/>
    <w:rsid w:val="003A2BC1"/>
    <w:rsid w:val="003A67E2"/>
    <w:rsid w:val="003A7846"/>
    <w:rsid w:val="003B2539"/>
    <w:rsid w:val="003B2FFD"/>
    <w:rsid w:val="003B316E"/>
    <w:rsid w:val="003B7905"/>
    <w:rsid w:val="003C2911"/>
    <w:rsid w:val="003C5EB2"/>
    <w:rsid w:val="003D000E"/>
    <w:rsid w:val="003D3FBE"/>
    <w:rsid w:val="003E1A3B"/>
    <w:rsid w:val="003E3967"/>
    <w:rsid w:val="003E4CF6"/>
    <w:rsid w:val="003E57D3"/>
    <w:rsid w:val="003E7052"/>
    <w:rsid w:val="003F09BD"/>
    <w:rsid w:val="003F12B4"/>
    <w:rsid w:val="003F36C6"/>
    <w:rsid w:val="003F5BA5"/>
    <w:rsid w:val="003F691D"/>
    <w:rsid w:val="00400063"/>
    <w:rsid w:val="00400C9C"/>
    <w:rsid w:val="00401895"/>
    <w:rsid w:val="00404C6F"/>
    <w:rsid w:val="00405B9C"/>
    <w:rsid w:val="00407636"/>
    <w:rsid w:val="00420D31"/>
    <w:rsid w:val="00421983"/>
    <w:rsid w:val="00424DE2"/>
    <w:rsid w:val="004306D6"/>
    <w:rsid w:val="004321BD"/>
    <w:rsid w:val="00432BA8"/>
    <w:rsid w:val="00436E2A"/>
    <w:rsid w:val="00443DC1"/>
    <w:rsid w:val="00443E68"/>
    <w:rsid w:val="00444F22"/>
    <w:rsid w:val="00455240"/>
    <w:rsid w:val="00465D0D"/>
    <w:rsid w:val="00477C3F"/>
    <w:rsid w:val="00483D14"/>
    <w:rsid w:val="00485372"/>
    <w:rsid w:val="00490D3C"/>
    <w:rsid w:val="00491648"/>
    <w:rsid w:val="004919E5"/>
    <w:rsid w:val="00497511"/>
    <w:rsid w:val="004A4192"/>
    <w:rsid w:val="004A434A"/>
    <w:rsid w:val="004A75F1"/>
    <w:rsid w:val="004A7C70"/>
    <w:rsid w:val="004B01FC"/>
    <w:rsid w:val="004B02E3"/>
    <w:rsid w:val="004B3F9E"/>
    <w:rsid w:val="004B6582"/>
    <w:rsid w:val="004B67B4"/>
    <w:rsid w:val="004B6B8B"/>
    <w:rsid w:val="004B6E30"/>
    <w:rsid w:val="004B7B75"/>
    <w:rsid w:val="004C0626"/>
    <w:rsid w:val="004C0DC5"/>
    <w:rsid w:val="004C1619"/>
    <w:rsid w:val="004C3F78"/>
    <w:rsid w:val="004C563C"/>
    <w:rsid w:val="004D10B1"/>
    <w:rsid w:val="004D3F28"/>
    <w:rsid w:val="004D554B"/>
    <w:rsid w:val="004D588D"/>
    <w:rsid w:val="004E2B18"/>
    <w:rsid w:val="004E4708"/>
    <w:rsid w:val="004E5774"/>
    <w:rsid w:val="004E72DC"/>
    <w:rsid w:val="004F11D5"/>
    <w:rsid w:val="004F2418"/>
    <w:rsid w:val="004F3559"/>
    <w:rsid w:val="004F3E12"/>
    <w:rsid w:val="004F7E58"/>
    <w:rsid w:val="00500F43"/>
    <w:rsid w:val="0050416F"/>
    <w:rsid w:val="00505268"/>
    <w:rsid w:val="00510F1D"/>
    <w:rsid w:val="0051220D"/>
    <w:rsid w:val="0051249D"/>
    <w:rsid w:val="00512516"/>
    <w:rsid w:val="00512F3D"/>
    <w:rsid w:val="00513B58"/>
    <w:rsid w:val="00513E95"/>
    <w:rsid w:val="00515486"/>
    <w:rsid w:val="00517355"/>
    <w:rsid w:val="00521237"/>
    <w:rsid w:val="0052380F"/>
    <w:rsid w:val="0052491E"/>
    <w:rsid w:val="00524C12"/>
    <w:rsid w:val="00525B50"/>
    <w:rsid w:val="00527683"/>
    <w:rsid w:val="005277E0"/>
    <w:rsid w:val="00530B6F"/>
    <w:rsid w:val="00531A25"/>
    <w:rsid w:val="00531FF4"/>
    <w:rsid w:val="00532221"/>
    <w:rsid w:val="00536125"/>
    <w:rsid w:val="00537C01"/>
    <w:rsid w:val="00546EEF"/>
    <w:rsid w:val="00554C7E"/>
    <w:rsid w:val="00556894"/>
    <w:rsid w:val="005578A7"/>
    <w:rsid w:val="00557CE8"/>
    <w:rsid w:val="005641C5"/>
    <w:rsid w:val="00565CFC"/>
    <w:rsid w:val="00566E48"/>
    <w:rsid w:val="00570446"/>
    <w:rsid w:val="0057068C"/>
    <w:rsid w:val="00572D4C"/>
    <w:rsid w:val="00573012"/>
    <w:rsid w:val="005751DB"/>
    <w:rsid w:val="00576299"/>
    <w:rsid w:val="00580BF0"/>
    <w:rsid w:val="00581064"/>
    <w:rsid w:val="00583318"/>
    <w:rsid w:val="005838FD"/>
    <w:rsid w:val="00590AF0"/>
    <w:rsid w:val="005918AA"/>
    <w:rsid w:val="00592239"/>
    <w:rsid w:val="00592ADF"/>
    <w:rsid w:val="00593F79"/>
    <w:rsid w:val="00596B98"/>
    <w:rsid w:val="005A0CE5"/>
    <w:rsid w:val="005A385E"/>
    <w:rsid w:val="005A3ABB"/>
    <w:rsid w:val="005A45F7"/>
    <w:rsid w:val="005A4791"/>
    <w:rsid w:val="005A77A1"/>
    <w:rsid w:val="005B576C"/>
    <w:rsid w:val="005B7CD8"/>
    <w:rsid w:val="005C555B"/>
    <w:rsid w:val="005D0B70"/>
    <w:rsid w:val="005D17AC"/>
    <w:rsid w:val="005D2712"/>
    <w:rsid w:val="005D3254"/>
    <w:rsid w:val="005D4A3B"/>
    <w:rsid w:val="005D691E"/>
    <w:rsid w:val="005E1262"/>
    <w:rsid w:val="005E301A"/>
    <w:rsid w:val="005E38F5"/>
    <w:rsid w:val="005E51C9"/>
    <w:rsid w:val="005E5F3F"/>
    <w:rsid w:val="005E6851"/>
    <w:rsid w:val="005E70D5"/>
    <w:rsid w:val="005F6D4E"/>
    <w:rsid w:val="00601EEB"/>
    <w:rsid w:val="00602FBC"/>
    <w:rsid w:val="00604EC6"/>
    <w:rsid w:val="00606883"/>
    <w:rsid w:val="00607426"/>
    <w:rsid w:val="00610EEC"/>
    <w:rsid w:val="00611D54"/>
    <w:rsid w:val="006125D7"/>
    <w:rsid w:val="00612833"/>
    <w:rsid w:val="00612C1B"/>
    <w:rsid w:val="00612DF1"/>
    <w:rsid w:val="0061309C"/>
    <w:rsid w:val="00615007"/>
    <w:rsid w:val="0061591E"/>
    <w:rsid w:val="006210BA"/>
    <w:rsid w:val="00622967"/>
    <w:rsid w:val="00623743"/>
    <w:rsid w:val="006312A4"/>
    <w:rsid w:val="00635023"/>
    <w:rsid w:val="0063513A"/>
    <w:rsid w:val="0063515D"/>
    <w:rsid w:val="00640750"/>
    <w:rsid w:val="0064116E"/>
    <w:rsid w:val="0064148C"/>
    <w:rsid w:val="00641629"/>
    <w:rsid w:val="0064281E"/>
    <w:rsid w:val="00644FDF"/>
    <w:rsid w:val="00645DFE"/>
    <w:rsid w:val="00646DB6"/>
    <w:rsid w:val="00653041"/>
    <w:rsid w:val="006530DC"/>
    <w:rsid w:val="00653922"/>
    <w:rsid w:val="0065502A"/>
    <w:rsid w:val="00656449"/>
    <w:rsid w:val="0065666C"/>
    <w:rsid w:val="00660148"/>
    <w:rsid w:val="006631F2"/>
    <w:rsid w:val="00666E52"/>
    <w:rsid w:val="0067191B"/>
    <w:rsid w:val="006749C1"/>
    <w:rsid w:val="006764AD"/>
    <w:rsid w:val="00681657"/>
    <w:rsid w:val="00681C77"/>
    <w:rsid w:val="00681F30"/>
    <w:rsid w:val="0068421D"/>
    <w:rsid w:val="00684394"/>
    <w:rsid w:val="00684F59"/>
    <w:rsid w:val="006879FC"/>
    <w:rsid w:val="00694D1B"/>
    <w:rsid w:val="006972D2"/>
    <w:rsid w:val="006973C0"/>
    <w:rsid w:val="006A03BF"/>
    <w:rsid w:val="006A34E1"/>
    <w:rsid w:val="006A5032"/>
    <w:rsid w:val="006A6A74"/>
    <w:rsid w:val="006A7836"/>
    <w:rsid w:val="006B1F40"/>
    <w:rsid w:val="006C260F"/>
    <w:rsid w:val="006C4497"/>
    <w:rsid w:val="006C48B8"/>
    <w:rsid w:val="006D295B"/>
    <w:rsid w:val="006D2FC4"/>
    <w:rsid w:val="006D39C5"/>
    <w:rsid w:val="006D5810"/>
    <w:rsid w:val="006E004C"/>
    <w:rsid w:val="006E051E"/>
    <w:rsid w:val="006E2710"/>
    <w:rsid w:val="006E63F3"/>
    <w:rsid w:val="006E67D9"/>
    <w:rsid w:val="006F25F1"/>
    <w:rsid w:val="00700442"/>
    <w:rsid w:val="007007FB"/>
    <w:rsid w:val="00701092"/>
    <w:rsid w:val="00714ED7"/>
    <w:rsid w:val="0071556E"/>
    <w:rsid w:val="00717E7A"/>
    <w:rsid w:val="00721B39"/>
    <w:rsid w:val="00721C7E"/>
    <w:rsid w:val="007227B2"/>
    <w:rsid w:val="00723554"/>
    <w:rsid w:val="00732ADD"/>
    <w:rsid w:val="00733FC2"/>
    <w:rsid w:val="00735BA1"/>
    <w:rsid w:val="00741138"/>
    <w:rsid w:val="00741750"/>
    <w:rsid w:val="00741FAF"/>
    <w:rsid w:val="0074290C"/>
    <w:rsid w:val="00744E1D"/>
    <w:rsid w:val="007458C6"/>
    <w:rsid w:val="0074594B"/>
    <w:rsid w:val="007461FE"/>
    <w:rsid w:val="00751663"/>
    <w:rsid w:val="00766841"/>
    <w:rsid w:val="00770F83"/>
    <w:rsid w:val="007778CF"/>
    <w:rsid w:val="00777FE8"/>
    <w:rsid w:val="0078156B"/>
    <w:rsid w:val="0078556D"/>
    <w:rsid w:val="00790098"/>
    <w:rsid w:val="007910C3"/>
    <w:rsid w:val="00791FEC"/>
    <w:rsid w:val="007971BC"/>
    <w:rsid w:val="00797CA1"/>
    <w:rsid w:val="007A06DF"/>
    <w:rsid w:val="007A3672"/>
    <w:rsid w:val="007A377B"/>
    <w:rsid w:val="007A6F42"/>
    <w:rsid w:val="007B0074"/>
    <w:rsid w:val="007C0BFD"/>
    <w:rsid w:val="007C2092"/>
    <w:rsid w:val="007C7653"/>
    <w:rsid w:val="007C7F55"/>
    <w:rsid w:val="007D3CE4"/>
    <w:rsid w:val="007D4B50"/>
    <w:rsid w:val="007D4BF5"/>
    <w:rsid w:val="007D62FF"/>
    <w:rsid w:val="007D6E72"/>
    <w:rsid w:val="007D7E8F"/>
    <w:rsid w:val="007E214C"/>
    <w:rsid w:val="007E474E"/>
    <w:rsid w:val="007E4845"/>
    <w:rsid w:val="007E7870"/>
    <w:rsid w:val="007F1F3C"/>
    <w:rsid w:val="007F3C78"/>
    <w:rsid w:val="007F3F30"/>
    <w:rsid w:val="007F6206"/>
    <w:rsid w:val="007F63EB"/>
    <w:rsid w:val="007F77DA"/>
    <w:rsid w:val="008027A6"/>
    <w:rsid w:val="0080394B"/>
    <w:rsid w:val="00810C9B"/>
    <w:rsid w:val="00811061"/>
    <w:rsid w:val="00825354"/>
    <w:rsid w:val="00827914"/>
    <w:rsid w:val="0083467E"/>
    <w:rsid w:val="00841611"/>
    <w:rsid w:val="008471FE"/>
    <w:rsid w:val="008508E9"/>
    <w:rsid w:val="008524F0"/>
    <w:rsid w:val="008557D7"/>
    <w:rsid w:val="00857C21"/>
    <w:rsid w:val="0086154E"/>
    <w:rsid w:val="00862B34"/>
    <w:rsid w:val="008637F8"/>
    <w:rsid w:val="00864720"/>
    <w:rsid w:val="00864FCD"/>
    <w:rsid w:val="0086608C"/>
    <w:rsid w:val="00871F6C"/>
    <w:rsid w:val="00874CF3"/>
    <w:rsid w:val="008759AF"/>
    <w:rsid w:val="00876310"/>
    <w:rsid w:val="0088313D"/>
    <w:rsid w:val="0089062D"/>
    <w:rsid w:val="0089287A"/>
    <w:rsid w:val="00894A35"/>
    <w:rsid w:val="008A12AC"/>
    <w:rsid w:val="008A4B54"/>
    <w:rsid w:val="008A755B"/>
    <w:rsid w:val="008A77E7"/>
    <w:rsid w:val="008B023F"/>
    <w:rsid w:val="008B0FE3"/>
    <w:rsid w:val="008B26BC"/>
    <w:rsid w:val="008B3201"/>
    <w:rsid w:val="008B4BF1"/>
    <w:rsid w:val="008B4EC6"/>
    <w:rsid w:val="008B5511"/>
    <w:rsid w:val="008C2530"/>
    <w:rsid w:val="008C3DF2"/>
    <w:rsid w:val="008D0C96"/>
    <w:rsid w:val="008D1CBA"/>
    <w:rsid w:val="008E0494"/>
    <w:rsid w:val="008E2E0E"/>
    <w:rsid w:val="008E5344"/>
    <w:rsid w:val="008E5650"/>
    <w:rsid w:val="008E5BDF"/>
    <w:rsid w:val="008F217A"/>
    <w:rsid w:val="008F3BCA"/>
    <w:rsid w:val="008F55A2"/>
    <w:rsid w:val="008F5D01"/>
    <w:rsid w:val="008F76FB"/>
    <w:rsid w:val="00904084"/>
    <w:rsid w:val="00904D11"/>
    <w:rsid w:val="009069B8"/>
    <w:rsid w:val="009070A8"/>
    <w:rsid w:val="00910386"/>
    <w:rsid w:val="009169EC"/>
    <w:rsid w:val="00917A76"/>
    <w:rsid w:val="00920CDC"/>
    <w:rsid w:val="009210C3"/>
    <w:rsid w:val="0092263F"/>
    <w:rsid w:val="00922E28"/>
    <w:rsid w:val="00923DA1"/>
    <w:rsid w:val="00936F80"/>
    <w:rsid w:val="00937B46"/>
    <w:rsid w:val="00940B69"/>
    <w:rsid w:val="00941837"/>
    <w:rsid w:val="009421D0"/>
    <w:rsid w:val="00943C6C"/>
    <w:rsid w:val="00945E96"/>
    <w:rsid w:val="00950821"/>
    <w:rsid w:val="00955238"/>
    <w:rsid w:val="00957C53"/>
    <w:rsid w:val="009605BB"/>
    <w:rsid w:val="00960D9B"/>
    <w:rsid w:val="00961FE6"/>
    <w:rsid w:val="0096226C"/>
    <w:rsid w:val="009641E8"/>
    <w:rsid w:val="00965CC3"/>
    <w:rsid w:val="009662A3"/>
    <w:rsid w:val="0097590A"/>
    <w:rsid w:val="00976729"/>
    <w:rsid w:val="00977F44"/>
    <w:rsid w:val="0098090B"/>
    <w:rsid w:val="009817E5"/>
    <w:rsid w:val="009836D0"/>
    <w:rsid w:val="009872BF"/>
    <w:rsid w:val="00990839"/>
    <w:rsid w:val="00993802"/>
    <w:rsid w:val="00993E06"/>
    <w:rsid w:val="009968A4"/>
    <w:rsid w:val="009A1760"/>
    <w:rsid w:val="009A2447"/>
    <w:rsid w:val="009A4980"/>
    <w:rsid w:val="009B0033"/>
    <w:rsid w:val="009B18A0"/>
    <w:rsid w:val="009B217F"/>
    <w:rsid w:val="009B5388"/>
    <w:rsid w:val="009B5D70"/>
    <w:rsid w:val="009B6335"/>
    <w:rsid w:val="009B67BD"/>
    <w:rsid w:val="009B74C4"/>
    <w:rsid w:val="009B7B88"/>
    <w:rsid w:val="009C015F"/>
    <w:rsid w:val="009C12B5"/>
    <w:rsid w:val="009C3D6B"/>
    <w:rsid w:val="009C4A1A"/>
    <w:rsid w:val="009D34C4"/>
    <w:rsid w:val="009D5243"/>
    <w:rsid w:val="009E1942"/>
    <w:rsid w:val="009E5CB1"/>
    <w:rsid w:val="009E5DEC"/>
    <w:rsid w:val="009F637A"/>
    <w:rsid w:val="009F7F7E"/>
    <w:rsid w:val="00A01547"/>
    <w:rsid w:val="00A02C79"/>
    <w:rsid w:val="00A03262"/>
    <w:rsid w:val="00A05946"/>
    <w:rsid w:val="00A059A2"/>
    <w:rsid w:val="00A071F3"/>
    <w:rsid w:val="00A114AE"/>
    <w:rsid w:val="00A13CDC"/>
    <w:rsid w:val="00A16C66"/>
    <w:rsid w:val="00A21BE0"/>
    <w:rsid w:val="00A222FA"/>
    <w:rsid w:val="00A413C2"/>
    <w:rsid w:val="00A45B5C"/>
    <w:rsid w:val="00A460CF"/>
    <w:rsid w:val="00A463E3"/>
    <w:rsid w:val="00A46C5E"/>
    <w:rsid w:val="00A47B56"/>
    <w:rsid w:val="00A538D1"/>
    <w:rsid w:val="00A5427C"/>
    <w:rsid w:val="00A56E64"/>
    <w:rsid w:val="00A60DF6"/>
    <w:rsid w:val="00A632EF"/>
    <w:rsid w:val="00A6589D"/>
    <w:rsid w:val="00A71131"/>
    <w:rsid w:val="00A748B5"/>
    <w:rsid w:val="00A75545"/>
    <w:rsid w:val="00A75BB9"/>
    <w:rsid w:val="00A75C63"/>
    <w:rsid w:val="00A778A3"/>
    <w:rsid w:val="00A83291"/>
    <w:rsid w:val="00A8500D"/>
    <w:rsid w:val="00A9083F"/>
    <w:rsid w:val="00A97264"/>
    <w:rsid w:val="00AA0969"/>
    <w:rsid w:val="00AA1D75"/>
    <w:rsid w:val="00AA3C36"/>
    <w:rsid w:val="00AA42D1"/>
    <w:rsid w:val="00AA4A2F"/>
    <w:rsid w:val="00AB2481"/>
    <w:rsid w:val="00AB3513"/>
    <w:rsid w:val="00AB58F2"/>
    <w:rsid w:val="00AC3D3A"/>
    <w:rsid w:val="00AC4273"/>
    <w:rsid w:val="00AC4549"/>
    <w:rsid w:val="00AD11BF"/>
    <w:rsid w:val="00AD23E3"/>
    <w:rsid w:val="00AD39B9"/>
    <w:rsid w:val="00AD5DD5"/>
    <w:rsid w:val="00AD5E9C"/>
    <w:rsid w:val="00AE10A6"/>
    <w:rsid w:val="00AE194E"/>
    <w:rsid w:val="00AE3FA0"/>
    <w:rsid w:val="00AE4B34"/>
    <w:rsid w:val="00AE77A0"/>
    <w:rsid w:val="00AF232F"/>
    <w:rsid w:val="00AF733B"/>
    <w:rsid w:val="00B01250"/>
    <w:rsid w:val="00B01889"/>
    <w:rsid w:val="00B068EF"/>
    <w:rsid w:val="00B07CE6"/>
    <w:rsid w:val="00B1162C"/>
    <w:rsid w:val="00B160E4"/>
    <w:rsid w:val="00B165C1"/>
    <w:rsid w:val="00B175C2"/>
    <w:rsid w:val="00B213D5"/>
    <w:rsid w:val="00B216B9"/>
    <w:rsid w:val="00B2261E"/>
    <w:rsid w:val="00B27DAD"/>
    <w:rsid w:val="00B32F0D"/>
    <w:rsid w:val="00B33C09"/>
    <w:rsid w:val="00B34409"/>
    <w:rsid w:val="00B34521"/>
    <w:rsid w:val="00B34E7A"/>
    <w:rsid w:val="00B36876"/>
    <w:rsid w:val="00B40371"/>
    <w:rsid w:val="00B43777"/>
    <w:rsid w:val="00B45708"/>
    <w:rsid w:val="00B45FA4"/>
    <w:rsid w:val="00B50E5C"/>
    <w:rsid w:val="00B533B8"/>
    <w:rsid w:val="00B53E97"/>
    <w:rsid w:val="00B54710"/>
    <w:rsid w:val="00B562F2"/>
    <w:rsid w:val="00B60C55"/>
    <w:rsid w:val="00B618B1"/>
    <w:rsid w:val="00B64E6E"/>
    <w:rsid w:val="00B65A6B"/>
    <w:rsid w:val="00B709C9"/>
    <w:rsid w:val="00B74B4B"/>
    <w:rsid w:val="00B74E2F"/>
    <w:rsid w:val="00B76CC7"/>
    <w:rsid w:val="00B77E7E"/>
    <w:rsid w:val="00B862D6"/>
    <w:rsid w:val="00B87163"/>
    <w:rsid w:val="00B94ABE"/>
    <w:rsid w:val="00B96E10"/>
    <w:rsid w:val="00BA0DF8"/>
    <w:rsid w:val="00BA1A7C"/>
    <w:rsid w:val="00BA364B"/>
    <w:rsid w:val="00BA368A"/>
    <w:rsid w:val="00BA376C"/>
    <w:rsid w:val="00BA4D1D"/>
    <w:rsid w:val="00BA59B0"/>
    <w:rsid w:val="00BA5DBC"/>
    <w:rsid w:val="00BA760A"/>
    <w:rsid w:val="00BB111B"/>
    <w:rsid w:val="00BB5142"/>
    <w:rsid w:val="00BB5172"/>
    <w:rsid w:val="00BC051C"/>
    <w:rsid w:val="00BC613F"/>
    <w:rsid w:val="00BD078B"/>
    <w:rsid w:val="00BD093D"/>
    <w:rsid w:val="00BD0A4C"/>
    <w:rsid w:val="00BD3EA5"/>
    <w:rsid w:val="00BD442C"/>
    <w:rsid w:val="00BD7D91"/>
    <w:rsid w:val="00BE0BFC"/>
    <w:rsid w:val="00BE1816"/>
    <w:rsid w:val="00BE1F5D"/>
    <w:rsid w:val="00BE2638"/>
    <w:rsid w:val="00BE49A7"/>
    <w:rsid w:val="00BE701E"/>
    <w:rsid w:val="00BE76DA"/>
    <w:rsid w:val="00BE7BB8"/>
    <w:rsid w:val="00BF22E3"/>
    <w:rsid w:val="00BF349E"/>
    <w:rsid w:val="00BF3731"/>
    <w:rsid w:val="00BF3EBF"/>
    <w:rsid w:val="00BF46A6"/>
    <w:rsid w:val="00BF730D"/>
    <w:rsid w:val="00BF7A36"/>
    <w:rsid w:val="00C0003C"/>
    <w:rsid w:val="00C002D0"/>
    <w:rsid w:val="00C03938"/>
    <w:rsid w:val="00C04A96"/>
    <w:rsid w:val="00C055EF"/>
    <w:rsid w:val="00C076CF"/>
    <w:rsid w:val="00C10DD7"/>
    <w:rsid w:val="00C10E6B"/>
    <w:rsid w:val="00C13069"/>
    <w:rsid w:val="00C139F7"/>
    <w:rsid w:val="00C15090"/>
    <w:rsid w:val="00C17217"/>
    <w:rsid w:val="00C2345A"/>
    <w:rsid w:val="00C240FB"/>
    <w:rsid w:val="00C24E34"/>
    <w:rsid w:val="00C25C38"/>
    <w:rsid w:val="00C2628B"/>
    <w:rsid w:val="00C27413"/>
    <w:rsid w:val="00C27E00"/>
    <w:rsid w:val="00C324B1"/>
    <w:rsid w:val="00C336BB"/>
    <w:rsid w:val="00C35513"/>
    <w:rsid w:val="00C35D53"/>
    <w:rsid w:val="00C4003C"/>
    <w:rsid w:val="00C435BD"/>
    <w:rsid w:val="00C4487E"/>
    <w:rsid w:val="00C45019"/>
    <w:rsid w:val="00C46A6F"/>
    <w:rsid w:val="00C51A36"/>
    <w:rsid w:val="00C5599E"/>
    <w:rsid w:val="00C563B2"/>
    <w:rsid w:val="00C57523"/>
    <w:rsid w:val="00C60A72"/>
    <w:rsid w:val="00C61BEE"/>
    <w:rsid w:val="00C66063"/>
    <w:rsid w:val="00C67C53"/>
    <w:rsid w:val="00C70071"/>
    <w:rsid w:val="00C70D97"/>
    <w:rsid w:val="00C7555A"/>
    <w:rsid w:val="00C76BE6"/>
    <w:rsid w:val="00C81F47"/>
    <w:rsid w:val="00C85270"/>
    <w:rsid w:val="00C96F3B"/>
    <w:rsid w:val="00C97E4F"/>
    <w:rsid w:val="00CA0E4D"/>
    <w:rsid w:val="00CA578F"/>
    <w:rsid w:val="00CA7A27"/>
    <w:rsid w:val="00CA7A8C"/>
    <w:rsid w:val="00CA7C93"/>
    <w:rsid w:val="00CB14A5"/>
    <w:rsid w:val="00CB6025"/>
    <w:rsid w:val="00CB7811"/>
    <w:rsid w:val="00CC0E4C"/>
    <w:rsid w:val="00CC188E"/>
    <w:rsid w:val="00CD4BC9"/>
    <w:rsid w:val="00CD5C55"/>
    <w:rsid w:val="00CD6898"/>
    <w:rsid w:val="00CE1B8A"/>
    <w:rsid w:val="00CE20E1"/>
    <w:rsid w:val="00CE2ABD"/>
    <w:rsid w:val="00CF4574"/>
    <w:rsid w:val="00CF73B8"/>
    <w:rsid w:val="00D01409"/>
    <w:rsid w:val="00D0259E"/>
    <w:rsid w:val="00D03382"/>
    <w:rsid w:val="00D116B1"/>
    <w:rsid w:val="00D1487F"/>
    <w:rsid w:val="00D159B5"/>
    <w:rsid w:val="00D20B89"/>
    <w:rsid w:val="00D21CC2"/>
    <w:rsid w:val="00D244B1"/>
    <w:rsid w:val="00D25D01"/>
    <w:rsid w:val="00D26887"/>
    <w:rsid w:val="00D274B3"/>
    <w:rsid w:val="00D330FE"/>
    <w:rsid w:val="00D33E05"/>
    <w:rsid w:val="00D37390"/>
    <w:rsid w:val="00D408FC"/>
    <w:rsid w:val="00D4296F"/>
    <w:rsid w:val="00D43931"/>
    <w:rsid w:val="00D447F2"/>
    <w:rsid w:val="00D44FEF"/>
    <w:rsid w:val="00D46BD0"/>
    <w:rsid w:val="00D47047"/>
    <w:rsid w:val="00D470BB"/>
    <w:rsid w:val="00D474F6"/>
    <w:rsid w:val="00D50D73"/>
    <w:rsid w:val="00D564F0"/>
    <w:rsid w:val="00D61CC1"/>
    <w:rsid w:val="00D62807"/>
    <w:rsid w:val="00D634B0"/>
    <w:rsid w:val="00D65C51"/>
    <w:rsid w:val="00D74024"/>
    <w:rsid w:val="00D752B1"/>
    <w:rsid w:val="00D840BF"/>
    <w:rsid w:val="00D84BAF"/>
    <w:rsid w:val="00D85CD2"/>
    <w:rsid w:val="00D90659"/>
    <w:rsid w:val="00D92638"/>
    <w:rsid w:val="00D928F4"/>
    <w:rsid w:val="00D953B4"/>
    <w:rsid w:val="00D9747A"/>
    <w:rsid w:val="00D97CF7"/>
    <w:rsid w:val="00DA0B49"/>
    <w:rsid w:val="00DA0D8C"/>
    <w:rsid w:val="00DA786C"/>
    <w:rsid w:val="00DB08A6"/>
    <w:rsid w:val="00DB690F"/>
    <w:rsid w:val="00DC0754"/>
    <w:rsid w:val="00DC1050"/>
    <w:rsid w:val="00DC2DC8"/>
    <w:rsid w:val="00DC6300"/>
    <w:rsid w:val="00DD0777"/>
    <w:rsid w:val="00DD1322"/>
    <w:rsid w:val="00DD155C"/>
    <w:rsid w:val="00DD46AE"/>
    <w:rsid w:val="00DD76FE"/>
    <w:rsid w:val="00DD7FE6"/>
    <w:rsid w:val="00DE417E"/>
    <w:rsid w:val="00DE58D4"/>
    <w:rsid w:val="00DF0C05"/>
    <w:rsid w:val="00DF1BD6"/>
    <w:rsid w:val="00E026A4"/>
    <w:rsid w:val="00E04DA3"/>
    <w:rsid w:val="00E068E8"/>
    <w:rsid w:val="00E079EA"/>
    <w:rsid w:val="00E1136A"/>
    <w:rsid w:val="00E12B3E"/>
    <w:rsid w:val="00E1315A"/>
    <w:rsid w:val="00E137AD"/>
    <w:rsid w:val="00E2099E"/>
    <w:rsid w:val="00E27827"/>
    <w:rsid w:val="00E27CB7"/>
    <w:rsid w:val="00E3620F"/>
    <w:rsid w:val="00E36739"/>
    <w:rsid w:val="00E37108"/>
    <w:rsid w:val="00E4105E"/>
    <w:rsid w:val="00E44A9B"/>
    <w:rsid w:val="00E46E8C"/>
    <w:rsid w:val="00E47DB4"/>
    <w:rsid w:val="00E52674"/>
    <w:rsid w:val="00E54336"/>
    <w:rsid w:val="00E55F13"/>
    <w:rsid w:val="00E56F95"/>
    <w:rsid w:val="00E57E3B"/>
    <w:rsid w:val="00E63DA0"/>
    <w:rsid w:val="00E64911"/>
    <w:rsid w:val="00E7053E"/>
    <w:rsid w:val="00E712E7"/>
    <w:rsid w:val="00E77578"/>
    <w:rsid w:val="00E7771C"/>
    <w:rsid w:val="00E80440"/>
    <w:rsid w:val="00E80512"/>
    <w:rsid w:val="00E82F29"/>
    <w:rsid w:val="00E8356D"/>
    <w:rsid w:val="00E9152B"/>
    <w:rsid w:val="00E93E85"/>
    <w:rsid w:val="00E96637"/>
    <w:rsid w:val="00EA011A"/>
    <w:rsid w:val="00EA20EE"/>
    <w:rsid w:val="00EA7549"/>
    <w:rsid w:val="00EB11AC"/>
    <w:rsid w:val="00EB4B99"/>
    <w:rsid w:val="00EB5A70"/>
    <w:rsid w:val="00EB5B81"/>
    <w:rsid w:val="00EC3615"/>
    <w:rsid w:val="00EC4DC8"/>
    <w:rsid w:val="00EC62D8"/>
    <w:rsid w:val="00EC6DDE"/>
    <w:rsid w:val="00ED06EF"/>
    <w:rsid w:val="00ED0FCE"/>
    <w:rsid w:val="00ED4CCC"/>
    <w:rsid w:val="00ED713A"/>
    <w:rsid w:val="00ED72F5"/>
    <w:rsid w:val="00EE13F7"/>
    <w:rsid w:val="00EE53D4"/>
    <w:rsid w:val="00EE5674"/>
    <w:rsid w:val="00EE6F44"/>
    <w:rsid w:val="00EE752C"/>
    <w:rsid w:val="00EF01E2"/>
    <w:rsid w:val="00EF2DD9"/>
    <w:rsid w:val="00EF36B6"/>
    <w:rsid w:val="00EF467C"/>
    <w:rsid w:val="00EF7E85"/>
    <w:rsid w:val="00F03B4D"/>
    <w:rsid w:val="00F11CA9"/>
    <w:rsid w:val="00F14825"/>
    <w:rsid w:val="00F164BB"/>
    <w:rsid w:val="00F20138"/>
    <w:rsid w:val="00F20432"/>
    <w:rsid w:val="00F2048C"/>
    <w:rsid w:val="00F24B66"/>
    <w:rsid w:val="00F30BFE"/>
    <w:rsid w:val="00F30E1A"/>
    <w:rsid w:val="00F31D2D"/>
    <w:rsid w:val="00F33F45"/>
    <w:rsid w:val="00F356DA"/>
    <w:rsid w:val="00F36667"/>
    <w:rsid w:val="00F37482"/>
    <w:rsid w:val="00F42CA8"/>
    <w:rsid w:val="00F44242"/>
    <w:rsid w:val="00F44A9C"/>
    <w:rsid w:val="00F470A5"/>
    <w:rsid w:val="00F508B5"/>
    <w:rsid w:val="00F51D20"/>
    <w:rsid w:val="00F52617"/>
    <w:rsid w:val="00F5303C"/>
    <w:rsid w:val="00F555DD"/>
    <w:rsid w:val="00F57831"/>
    <w:rsid w:val="00F62061"/>
    <w:rsid w:val="00F62F09"/>
    <w:rsid w:val="00F631A1"/>
    <w:rsid w:val="00F64B33"/>
    <w:rsid w:val="00F70D6B"/>
    <w:rsid w:val="00F8111B"/>
    <w:rsid w:val="00F85BAC"/>
    <w:rsid w:val="00F94E7D"/>
    <w:rsid w:val="00F96E65"/>
    <w:rsid w:val="00FA0942"/>
    <w:rsid w:val="00FA2928"/>
    <w:rsid w:val="00FA4DF7"/>
    <w:rsid w:val="00FB6E5E"/>
    <w:rsid w:val="00FB76AE"/>
    <w:rsid w:val="00FC3135"/>
    <w:rsid w:val="00FC44EB"/>
    <w:rsid w:val="00FC5F1E"/>
    <w:rsid w:val="00FC6149"/>
    <w:rsid w:val="00FD1441"/>
    <w:rsid w:val="00FD55D9"/>
    <w:rsid w:val="00FD5D9E"/>
    <w:rsid w:val="00FE48E6"/>
    <w:rsid w:val="00FE5725"/>
    <w:rsid w:val="00FF48F8"/>
    <w:rsid w:val="00FF705D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A5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7BD"/>
    <w:pPr>
      <w:jc w:val="center"/>
    </w:pPr>
    <w:rPr>
      <w:sz w:val="24"/>
    </w:rPr>
  </w:style>
  <w:style w:type="paragraph" w:styleId="a4">
    <w:name w:val="Closing"/>
    <w:basedOn w:val="a"/>
    <w:rsid w:val="009B67BD"/>
    <w:pPr>
      <w:jc w:val="right"/>
    </w:pPr>
    <w:rPr>
      <w:sz w:val="24"/>
    </w:rPr>
  </w:style>
  <w:style w:type="paragraph" w:styleId="a5">
    <w:name w:val="header"/>
    <w:basedOn w:val="a"/>
    <w:link w:val="a6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BD6"/>
    <w:rPr>
      <w:kern w:val="2"/>
      <w:sz w:val="21"/>
      <w:szCs w:val="24"/>
    </w:rPr>
  </w:style>
  <w:style w:type="paragraph" w:styleId="a7">
    <w:name w:val="footer"/>
    <w:basedOn w:val="a"/>
    <w:link w:val="a8"/>
    <w:rsid w:val="002E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BD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51663"/>
  </w:style>
  <w:style w:type="character" w:customStyle="1" w:styleId="aa">
    <w:name w:val="日付 (文字)"/>
    <w:link w:val="a9"/>
    <w:rsid w:val="00751663"/>
    <w:rPr>
      <w:kern w:val="2"/>
      <w:sz w:val="21"/>
      <w:szCs w:val="24"/>
    </w:rPr>
  </w:style>
  <w:style w:type="paragraph" w:styleId="ab">
    <w:name w:val="Balloon Text"/>
    <w:basedOn w:val="a"/>
    <w:link w:val="ac"/>
    <w:rsid w:val="00477C3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7C3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A43-B989-45AD-9BE8-8703558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2:17:00Z</dcterms:created>
  <dcterms:modified xsi:type="dcterms:W3CDTF">2026-04-19T03:26:00Z</dcterms:modified>
</cp:coreProperties>
</file>